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E2EA2C" w:rsidR="00E4321B" w:rsidRPr="00E4321B" w:rsidRDefault="00A14B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DAC9CD5" w:rsidR="00DF4FD8" w:rsidRPr="00DF4FD8" w:rsidRDefault="00A14B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587BEB" w:rsidR="00DF4FD8" w:rsidRPr="0075070E" w:rsidRDefault="00A14B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5CE3AF" w:rsidR="00DF4FD8" w:rsidRPr="00DF4FD8" w:rsidRDefault="00A14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955AE9" w:rsidR="00DF4FD8" w:rsidRPr="00DF4FD8" w:rsidRDefault="00A14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AAED14" w:rsidR="00DF4FD8" w:rsidRPr="00DF4FD8" w:rsidRDefault="00A14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BDB242" w:rsidR="00DF4FD8" w:rsidRPr="00DF4FD8" w:rsidRDefault="00A14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F2AC9D" w:rsidR="00DF4FD8" w:rsidRPr="00DF4FD8" w:rsidRDefault="00A14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4D9E11" w:rsidR="00DF4FD8" w:rsidRPr="00DF4FD8" w:rsidRDefault="00A14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CDD055" w:rsidR="00DF4FD8" w:rsidRPr="00DF4FD8" w:rsidRDefault="00A14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F4E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E41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925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DDE786" w:rsidR="00DF4FD8" w:rsidRPr="00A14BAE" w:rsidRDefault="00A14B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B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BEFD1D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D3FD65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DA6304A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93E66E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A1A0440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3E051BC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98201D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A3733D5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E3F43EF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8CDA16D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C7BF66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9773FF6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00EBEE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C2BD6C8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B5CD9E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7039249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B24F82F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637A10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4006A55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0E3F1DF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352B15E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C51791A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DAEAFD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3B91D3B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FCD841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B39FAAD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C9FFDA" w:rsidR="00DF4FD8" w:rsidRPr="00A14BAE" w:rsidRDefault="00A14B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B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52605ED" w:rsidR="00DF4FD8" w:rsidRPr="00A14BAE" w:rsidRDefault="00A14B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B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12C0FF" w:rsidR="00DF4FD8" w:rsidRPr="00A14BAE" w:rsidRDefault="00A14B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B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982A2A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E968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02E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A2D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83D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119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DC9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7FE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F64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CE6F7C" w:rsidR="00B87141" w:rsidRPr="0075070E" w:rsidRDefault="00A14B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FCEBDA" w:rsidR="00B87141" w:rsidRPr="00DF4FD8" w:rsidRDefault="00A14B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3EA51B" w:rsidR="00B87141" w:rsidRPr="00DF4FD8" w:rsidRDefault="00A14B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2C22F5" w:rsidR="00B87141" w:rsidRPr="00DF4FD8" w:rsidRDefault="00A14B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46D001" w:rsidR="00B87141" w:rsidRPr="00DF4FD8" w:rsidRDefault="00A14B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CDA526" w:rsidR="00B87141" w:rsidRPr="00DF4FD8" w:rsidRDefault="00A14B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6C069C" w:rsidR="00B87141" w:rsidRPr="00DF4FD8" w:rsidRDefault="00A14B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0DD980" w:rsidR="00B87141" w:rsidRPr="00DF4FD8" w:rsidRDefault="00A14B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84F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628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B0B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AFC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A9F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CB3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8FBD7C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5D2E16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B4D1EE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9B53E6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B95876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D7F884D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946C79E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2AC24D1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6A64CC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44EAFDA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2B52C74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A630A90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9423C92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01C5BBC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A4FB163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67BD06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BF59A8D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2B4DC7E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A7A4E7F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E08A719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DAD20C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E9BCF6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03A0E8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F53C8C2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23B262A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D8BFD0E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9818AA6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CE3F830" w:rsidR="00DF0BAE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0B52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9B6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B8B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81C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AE5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97C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CAB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000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FFC352" w:rsidR="00857029" w:rsidRPr="0075070E" w:rsidRDefault="00A14B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EDBB85" w:rsidR="00857029" w:rsidRPr="00DF4FD8" w:rsidRDefault="00A14B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107B6A" w:rsidR="00857029" w:rsidRPr="00DF4FD8" w:rsidRDefault="00A14B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1B1D73" w:rsidR="00857029" w:rsidRPr="00DF4FD8" w:rsidRDefault="00A14B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F6EC90" w:rsidR="00857029" w:rsidRPr="00DF4FD8" w:rsidRDefault="00A14B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1A0DAC" w:rsidR="00857029" w:rsidRPr="00DF4FD8" w:rsidRDefault="00A14B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9A987E" w:rsidR="00857029" w:rsidRPr="00DF4FD8" w:rsidRDefault="00A14B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E6EE6B" w:rsidR="00857029" w:rsidRPr="00DF4FD8" w:rsidRDefault="00A14B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1A2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543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59F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D99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4D9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64B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4FCE97D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336227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A3BE7DE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B139E2E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31E3DE6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9BA6AA2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15430E1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AEBD098" w:rsidR="00DF4FD8" w:rsidRPr="00A14BAE" w:rsidRDefault="00A14B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B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E90481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E493A77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924D5EC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A3FDC23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A32BAF3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85D2140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8091F13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9B2224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A2592F3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A33F64A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D7F975D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46DE4E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38973E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A958DE6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DD019E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8D395EF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10083A7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821EE62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91F62A2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B70A058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5CEF5FB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A0900D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A67413A" w:rsidR="00DF4FD8" w:rsidRPr="004020EB" w:rsidRDefault="00A1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63E3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5F6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F9B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6FA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74C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4E01BB" w:rsidR="00C54E9D" w:rsidRDefault="00A14BA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6EA4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DDD43C" w:rsidR="00C54E9D" w:rsidRDefault="00A14BAE">
            <w:r>
              <w:t>Jan 28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B418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EDAC71" w:rsidR="00C54E9D" w:rsidRDefault="00A14BAE">
            <w:r>
              <w:t>Jan 29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2DCD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143804" w:rsidR="00C54E9D" w:rsidRDefault="00A14BAE">
            <w:r>
              <w:t>Jan 30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37AC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E9F819" w:rsidR="00C54E9D" w:rsidRDefault="00A14BAE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EB32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D79D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F25A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B7A4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887C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38E6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14C4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E4C5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C9F7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4BA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5 - Q1 Calendar</dc:title>
  <dc:subject>Quarter 1 Calendar with China Holidays</dc:subject>
  <dc:creator>General Blue Corporation</dc:creator>
  <keywords>China 2025 - Q1 Calendar, Printable, Easy to Customize, Holiday Calendar</keywords>
  <dc:description/>
  <dcterms:created xsi:type="dcterms:W3CDTF">2019-12-12T15:31:00.0000000Z</dcterms:created>
  <dcterms:modified xsi:type="dcterms:W3CDTF">2022-10-16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